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2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 19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IS TERESA DOMINGUEZ INOCENC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